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inigungsstelle - Verhandl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ltensgrundsätz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legen Sie sich eine Strategie für die Verhand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übernimmt die Kosten? Honora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en Sie ein Zeitfenster für die Sitz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ist die Verhandlung gelaufen? Machen Sie sich Notizen und erstellen Ergebniss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ringen Sie Vorschläge über die Vorgehensweise (z.B. Sitzungsunterbrechung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ndeln Sie in verbindlicher und sachlicher Art und Weis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uchen Sie die Aspekte des Arbeitgebers zu widerl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anschaulichen Sie bei Ihrer Argumentation stets die Auswirkungen auf die Mitarbei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Sie auf eine geteilte Beratung, wenn es Konflikte über die Position des Vorsitzenden ge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eben Sie unabdingbare Positionen heraus und begründen Sie dies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prechen Sie das Kompromiss-Angebot zunächst mit Ihren Betriebsratskoll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gen Sie eine Bereitschaft, bei unwichtigen Punkten, Kompromisse einzuge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Sie auf eine ggf. schriftliche Begründung des Spruchs durch den Vorsitzen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ien Sie unbeeindruckt, wenn Sie Ihr Arbeitgeber versucht, mit Anfechtung zu drohen/erpres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immen Sie mit Ihren Betriebsrats-Kollegen gemeinsam und einheitlich gleich ab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748326">
    <w:multiLevelType w:val="hybridMultilevel"/>
    <w:lvl w:ilvl="0" w:tplc="23675904">
      <w:start w:val="1"/>
      <w:numFmt w:val="decimal"/>
      <w:lvlText w:val="%1."/>
      <w:lvlJc w:val="left"/>
      <w:pPr>
        <w:ind w:left="720" w:hanging="360"/>
      </w:pPr>
    </w:lvl>
    <w:lvl w:ilvl="1" w:tplc="23675904" w:tentative="1">
      <w:start w:val="1"/>
      <w:numFmt w:val="lowerLetter"/>
      <w:lvlText w:val="%2."/>
      <w:lvlJc w:val="left"/>
      <w:pPr>
        <w:ind w:left="1440" w:hanging="360"/>
      </w:pPr>
    </w:lvl>
    <w:lvl w:ilvl="2" w:tplc="23675904" w:tentative="1">
      <w:start w:val="1"/>
      <w:numFmt w:val="lowerRoman"/>
      <w:lvlText w:val="%3."/>
      <w:lvlJc w:val="right"/>
      <w:pPr>
        <w:ind w:left="2160" w:hanging="180"/>
      </w:pPr>
    </w:lvl>
    <w:lvl w:ilvl="3" w:tplc="23675904" w:tentative="1">
      <w:start w:val="1"/>
      <w:numFmt w:val="decimal"/>
      <w:lvlText w:val="%4."/>
      <w:lvlJc w:val="left"/>
      <w:pPr>
        <w:ind w:left="2880" w:hanging="360"/>
      </w:pPr>
    </w:lvl>
    <w:lvl w:ilvl="4" w:tplc="23675904" w:tentative="1">
      <w:start w:val="1"/>
      <w:numFmt w:val="lowerLetter"/>
      <w:lvlText w:val="%5."/>
      <w:lvlJc w:val="left"/>
      <w:pPr>
        <w:ind w:left="3600" w:hanging="360"/>
      </w:pPr>
    </w:lvl>
    <w:lvl w:ilvl="5" w:tplc="23675904" w:tentative="1">
      <w:start w:val="1"/>
      <w:numFmt w:val="lowerRoman"/>
      <w:lvlText w:val="%6."/>
      <w:lvlJc w:val="right"/>
      <w:pPr>
        <w:ind w:left="4320" w:hanging="180"/>
      </w:pPr>
    </w:lvl>
    <w:lvl w:ilvl="6" w:tplc="23675904" w:tentative="1">
      <w:start w:val="1"/>
      <w:numFmt w:val="decimal"/>
      <w:lvlText w:val="%7."/>
      <w:lvlJc w:val="left"/>
      <w:pPr>
        <w:ind w:left="5040" w:hanging="360"/>
      </w:pPr>
    </w:lvl>
    <w:lvl w:ilvl="7" w:tplc="23675904" w:tentative="1">
      <w:start w:val="1"/>
      <w:numFmt w:val="lowerLetter"/>
      <w:lvlText w:val="%8."/>
      <w:lvlJc w:val="left"/>
      <w:pPr>
        <w:ind w:left="5760" w:hanging="360"/>
      </w:pPr>
    </w:lvl>
    <w:lvl w:ilvl="8" w:tplc="2367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48325">
    <w:multiLevelType w:val="hybridMultilevel"/>
    <w:lvl w:ilvl="0" w:tplc="72339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748325">
    <w:abstractNumId w:val="99748325"/>
  </w:num>
  <w:num w:numId="99748326">
    <w:abstractNumId w:val="997483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